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公債の発行及び財政投融資特別会計からの繰入れの特例に関する法律</w:t>
        <w:br/>
        <w:t>（平成二十一年法律第十七号）</w:t>
      </w:r>
    </w:p>
    <w:p>
      <w:pPr>
        <w:pStyle w:val="Heading4"/>
      </w:pPr>
      <w:r>
        <w:t>第一条（趣旨）</w:t>
      </w:r>
    </w:p>
    <w:p>
      <w:r>
        <w:t>この法律は、最近における国の財政収支が著しく不均衡な状況にあることにかんがみ、平成二十一年度における公債の発行の特例に関する措置を定めるとともに、税制の抜本的な改革が実施されるまでの経済状況の好転を図る期間における臨時の措置として、同年度において、国民生活の安定及び経済の持続的な成長を図ることを目的として集中的に実施する施策により見込まれる歳出の増加に充てるため及び当該施策により見込まれる租税収入の減少を補うため並びに基礎年金の国庫負担の追加に伴い見込まれる歳出の増加に充てるために必要な財源を確保するため、財政投融資特別会計財政融資資金勘定からの一般会計への繰入れに関する特例措置を定めるものとする。</w:t>
      </w:r>
    </w:p>
    <w:p>
      <w:pPr>
        <w:pStyle w:val="Heading4"/>
      </w:pPr>
      <w:r>
        <w:t>第二条（特例公債の発行等）</w:t>
      </w:r>
    </w:p>
    <w:p>
      <w:r>
        <w:t>政府は、財政法（昭和二十二年法律第三十四号）第四条第一項ただし書の規定により発行する公債のほか、平成二十一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二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投融資特別会計財政融資資金勘定からの一般会計への繰入れ）</w:t>
      </w:r>
    </w:p>
    <w:p>
      <w:r>
        <w:t>政府は、平成二十一年度において、特別会計に関する法律（平成十九年法律第二十三号）第五十八条第三項の規定にかかわらず、予算で定めるところにより、財政投融資特別会計財政融資資金勘定から一般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r>
        <w:br w:type="page"/>
      </w:r>
    </w:p>
    <w:p>
      <w:pPr>
        <w:pStyle w:val="Heading1"/>
      </w:pPr>
      <w:r>
        <w:t>附　則</w:t>
      </w:r>
    </w:p>
    <w:p>
      <w:r>
        <w:t>この法律は、平成二十一年四月一日から施行する。</w:t>
      </w:r>
    </w:p>
    <w:p>
      <w:r>
        <w:br w:type="page"/>
      </w:r>
    </w:p>
    <w:p>
      <w:pPr>
        <w:pStyle w:val="Heading1"/>
      </w:pPr>
      <w:r>
        <w:t>附　則（平成二二年三月三一日法律第七号）</w:t>
      </w:r>
    </w:p>
    <w:p>
      <w:pPr>
        <w:pStyle w:val="Heading4"/>
      </w:pPr>
      <w:r>
        <w:t>第一条（施行期日）</w:t>
      </w:r>
    </w:p>
    <w:p>
      <w:r>
        <w:t>この法律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公債の発行及び財政投融資特別会計からの繰入れの特例に関する法律</w:t>
      <w:br/>
      <w:tab/>
      <w:t>（平成二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公債の発行及び財政投融資特別会計からの繰入れの特例に関する法律（平成二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